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和爸爸玩的100种游戏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和爸爸玩的100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12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最喜欢和爸爸玩的100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